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A416" w14:textId="43D48F06" w:rsidR="003B2D1A" w:rsidRDefault="003B2D1A" w:rsidP="00504FCB">
      <w:pPr>
        <w:tabs>
          <w:tab w:val="left" w:pos="649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233710" w14:textId="589CCA2A" w:rsidR="0081645B" w:rsidRDefault="0081645B" w:rsidP="0081645B">
      <w:pPr>
        <w:spacing w:after="120" w:line="240" w:lineRule="auto"/>
        <w:ind w:left="6372" w:firstLine="708"/>
        <w:rPr>
          <w:rFonts w:ascii="Arial" w:hAnsi="Arial" w:cs="Arial"/>
          <w:bCs/>
          <w:i/>
          <w:iCs/>
          <w:szCs w:val="24"/>
        </w:rPr>
      </w:pPr>
    </w:p>
    <w:p w14:paraId="120494E3" w14:textId="77777777" w:rsidR="0081645B" w:rsidRPr="0081645B" w:rsidRDefault="0081645B" w:rsidP="0081645B">
      <w:pPr>
        <w:spacing w:after="120" w:line="240" w:lineRule="auto"/>
        <w:ind w:left="6372" w:firstLine="708"/>
        <w:rPr>
          <w:rFonts w:ascii="Arial" w:hAnsi="Arial" w:cs="Arial"/>
          <w:bCs/>
          <w:i/>
          <w:iCs/>
          <w:sz w:val="24"/>
          <w:szCs w:val="24"/>
        </w:rPr>
      </w:pPr>
    </w:p>
    <w:p w14:paraId="1404599A" w14:textId="77777777" w:rsidR="0081645B" w:rsidRPr="0081645B" w:rsidRDefault="0081645B" w:rsidP="008164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1645B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5EE14EF" w14:textId="77777777" w:rsidR="0081645B" w:rsidRPr="0081645B" w:rsidRDefault="0081645B" w:rsidP="0081645B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1645B">
        <w:rPr>
          <w:rFonts w:ascii="Arial" w:eastAsia="Calibri" w:hAnsi="Arial" w:cs="Arial"/>
          <w:sz w:val="24"/>
          <w:szCs w:val="24"/>
          <w:lang w:eastAsia="en-US"/>
        </w:rPr>
        <w:t>(imię i nazwisko)</w:t>
      </w:r>
    </w:p>
    <w:p w14:paraId="19A5B9D7" w14:textId="77777777" w:rsidR="0081645B" w:rsidRPr="0081645B" w:rsidRDefault="0081645B" w:rsidP="0081645B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5D73C9C" w14:textId="77777777" w:rsidR="0081645B" w:rsidRPr="0081645B" w:rsidRDefault="0081645B" w:rsidP="0081645B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1645B">
        <w:rPr>
          <w:rFonts w:ascii="Arial" w:eastAsia="Calibri" w:hAnsi="Arial" w:cs="Arial"/>
          <w:sz w:val="24"/>
          <w:szCs w:val="24"/>
          <w:lang w:eastAsia="en-US"/>
        </w:rPr>
        <w:t>…………………………………….</w:t>
      </w:r>
    </w:p>
    <w:p w14:paraId="2D3CD56F" w14:textId="77777777" w:rsidR="0081645B" w:rsidRPr="0081645B" w:rsidRDefault="0081645B" w:rsidP="0081645B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1645B">
        <w:rPr>
          <w:rFonts w:ascii="Arial" w:eastAsia="Calibri" w:hAnsi="Arial" w:cs="Arial"/>
          <w:sz w:val="24"/>
          <w:szCs w:val="24"/>
          <w:lang w:eastAsia="en-US"/>
        </w:rPr>
        <w:t>(adres zamieszkania)</w:t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11D4D5F9" w14:textId="77777777" w:rsidR="0081645B" w:rsidRPr="0081645B" w:rsidRDefault="0081645B" w:rsidP="0081645B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D217259" w14:textId="77777777" w:rsidR="0081645B" w:rsidRPr="0081645B" w:rsidRDefault="0081645B" w:rsidP="0081645B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1645B">
        <w:rPr>
          <w:rFonts w:ascii="Arial" w:eastAsia="Calibri" w:hAnsi="Arial" w:cs="Arial"/>
          <w:sz w:val="24"/>
          <w:szCs w:val="24"/>
          <w:lang w:eastAsia="en-US"/>
        </w:rPr>
        <w:t>…………………………..….</w:t>
      </w:r>
    </w:p>
    <w:p w14:paraId="772C7F58" w14:textId="77777777" w:rsidR="0081645B" w:rsidRPr="0081645B" w:rsidRDefault="0081645B" w:rsidP="0081645B">
      <w:pPr>
        <w:autoSpaceDE w:val="0"/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1645B">
        <w:rPr>
          <w:rFonts w:ascii="Arial" w:eastAsia="Calibri" w:hAnsi="Arial" w:cs="Arial"/>
          <w:sz w:val="24"/>
          <w:szCs w:val="24"/>
          <w:lang w:eastAsia="en-US"/>
        </w:rPr>
        <w:t>(nr PESEL)</w:t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011E49F6" w14:textId="77777777" w:rsidR="0081645B" w:rsidRPr="0081645B" w:rsidRDefault="0081645B" w:rsidP="0081645B">
      <w:pPr>
        <w:spacing w:after="120" w:line="360" w:lineRule="auto"/>
        <w:rPr>
          <w:rFonts w:ascii="Arial" w:eastAsia="Calibri" w:hAnsi="Arial" w:cs="Arial"/>
          <w:sz w:val="24"/>
          <w:szCs w:val="24"/>
          <w:lang w:val="pt-BR" w:eastAsia="en-US"/>
        </w:rPr>
      </w:pPr>
    </w:p>
    <w:p w14:paraId="02080091" w14:textId="77777777" w:rsidR="0081645B" w:rsidRPr="0081645B" w:rsidRDefault="0081645B" w:rsidP="0081645B">
      <w:pPr>
        <w:spacing w:after="12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1645B">
        <w:rPr>
          <w:rFonts w:ascii="Arial" w:eastAsia="Calibri" w:hAnsi="Arial" w:cs="Arial"/>
          <w:b/>
          <w:bCs/>
          <w:sz w:val="24"/>
          <w:szCs w:val="24"/>
          <w:lang w:eastAsia="en-US"/>
        </w:rPr>
        <w:t>O Ś W I A D C Z E N I E</w:t>
      </w:r>
    </w:p>
    <w:p w14:paraId="080A75E0" w14:textId="77777777" w:rsidR="0081645B" w:rsidRPr="0081645B" w:rsidRDefault="0081645B" w:rsidP="0081645B">
      <w:pPr>
        <w:spacing w:after="120"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1458BE05" w14:textId="73F8F79F" w:rsidR="0081645B" w:rsidRPr="0081645B" w:rsidRDefault="0081645B" w:rsidP="0081645B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81645B">
        <w:rPr>
          <w:rFonts w:ascii="Arial" w:hAnsi="Arial" w:cs="Arial"/>
          <w:bCs/>
          <w:sz w:val="24"/>
          <w:szCs w:val="24"/>
        </w:rPr>
        <w:t>Oświadczam, iż na szkolenie dojeżdżam własnym / użyczonym* środkiem transportu, ponieważ na trasie 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..</w:t>
      </w:r>
      <w:r w:rsidRPr="0081645B">
        <w:rPr>
          <w:rFonts w:ascii="Arial" w:hAnsi="Arial" w:cs="Arial"/>
          <w:bCs/>
          <w:sz w:val="24"/>
          <w:szCs w:val="24"/>
        </w:rPr>
        <w:t>……….….,</w:t>
      </w:r>
    </w:p>
    <w:p w14:paraId="2B7E9464" w14:textId="77777777" w:rsidR="0081645B" w:rsidRPr="0081645B" w:rsidRDefault="0081645B" w:rsidP="0081645B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81645B">
        <w:rPr>
          <w:rFonts w:ascii="Arial" w:hAnsi="Arial" w:cs="Arial"/>
          <w:bCs/>
          <w:sz w:val="24"/>
          <w:szCs w:val="24"/>
        </w:rPr>
        <w:t xml:space="preserve">od miejsca zamieszkania do miejsca odbywania szkolenia i powrotu, nie ma odpowiedniego połączenia środkiem transportu obsługiwanym przez przewoźnika wykonującego usługi w zakresie komunikacji zbiorowej. </w:t>
      </w:r>
    </w:p>
    <w:p w14:paraId="320F8124" w14:textId="77777777" w:rsidR="0081645B" w:rsidRPr="0081645B" w:rsidRDefault="0081645B" w:rsidP="0081645B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</w:p>
    <w:p w14:paraId="17DA207E" w14:textId="77777777" w:rsidR="0081645B" w:rsidRPr="0081645B" w:rsidRDefault="0081645B" w:rsidP="0081645B">
      <w:pPr>
        <w:spacing w:after="120" w:line="360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</w:p>
    <w:p w14:paraId="261D3028" w14:textId="0DC48E65" w:rsidR="0081645B" w:rsidRPr="0081645B" w:rsidRDefault="0081645B" w:rsidP="0081645B">
      <w:pPr>
        <w:spacing w:after="120" w:line="360" w:lineRule="auto"/>
        <w:ind w:left="360"/>
        <w:rPr>
          <w:rFonts w:ascii="Arial" w:eastAsia="Calibri" w:hAnsi="Arial" w:cs="Arial"/>
          <w:sz w:val="24"/>
          <w:szCs w:val="24"/>
          <w:lang w:eastAsia="en-US"/>
        </w:rPr>
      </w:pPr>
      <w:r w:rsidRPr="0081645B">
        <w:rPr>
          <w:rFonts w:ascii="Arial" w:eastAsia="Calibri" w:hAnsi="Arial" w:cs="Arial"/>
          <w:sz w:val="24"/>
          <w:szCs w:val="24"/>
          <w:lang w:eastAsia="en-US"/>
        </w:rPr>
        <w:t xml:space="preserve">…………………………                                 </w:t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>……………</w:t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>……...………………</w:t>
      </w:r>
    </w:p>
    <w:p w14:paraId="48CD32B7" w14:textId="77777777" w:rsidR="0081645B" w:rsidRPr="0081645B" w:rsidRDefault="0081645B" w:rsidP="0081645B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1645B">
        <w:rPr>
          <w:rFonts w:ascii="Arial" w:eastAsia="Calibri" w:hAnsi="Arial" w:cs="Arial"/>
          <w:sz w:val="24"/>
          <w:szCs w:val="24"/>
          <w:lang w:eastAsia="en-US"/>
        </w:rPr>
        <w:t xml:space="preserve">         (data i miejscowość)</w:t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</w:r>
      <w:r w:rsidRPr="0081645B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(podpis) </w:t>
      </w:r>
    </w:p>
    <w:p w14:paraId="031F7B90" w14:textId="77777777" w:rsidR="0081645B" w:rsidRPr="0081645B" w:rsidRDefault="0081645B" w:rsidP="0081645B">
      <w:pPr>
        <w:spacing w:after="120" w:line="360" w:lineRule="auto"/>
        <w:ind w:left="3540" w:hanging="2655"/>
        <w:rPr>
          <w:rFonts w:ascii="Arial" w:eastAsia="Calibri" w:hAnsi="Arial" w:cs="Arial"/>
          <w:sz w:val="24"/>
          <w:szCs w:val="24"/>
          <w:lang w:eastAsia="en-US"/>
        </w:rPr>
      </w:pPr>
    </w:p>
    <w:p w14:paraId="69D3F80F" w14:textId="77777777" w:rsidR="0081645B" w:rsidRPr="0081645B" w:rsidRDefault="0081645B" w:rsidP="0081645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C7FB3D8" w14:textId="77777777" w:rsidR="0081645B" w:rsidRPr="0081645B" w:rsidRDefault="0081645B" w:rsidP="0081645B">
      <w:pPr>
        <w:tabs>
          <w:tab w:val="left" w:pos="64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1645B" w:rsidRPr="0081645B" w:rsidSect="005B7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0225" w14:textId="77777777" w:rsidR="001E0298" w:rsidRDefault="001E0298" w:rsidP="00673C4C">
      <w:pPr>
        <w:spacing w:after="0" w:line="240" w:lineRule="auto"/>
      </w:pPr>
      <w:r>
        <w:separator/>
      </w:r>
    </w:p>
  </w:endnote>
  <w:endnote w:type="continuationSeparator" w:id="0">
    <w:p w14:paraId="1D225F59" w14:textId="77777777" w:rsidR="001E0298" w:rsidRDefault="001E029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C495" w14:textId="77777777" w:rsidR="008D76E1" w:rsidRDefault="008D76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36A3" w14:textId="77777777" w:rsidR="008D76E1" w:rsidRDefault="008D76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67A2" w14:textId="77777777" w:rsidR="00C92650" w:rsidRDefault="00C92650">
    <w:pPr>
      <w:pStyle w:val="Stopka"/>
      <w:jc w:val="right"/>
    </w:pPr>
  </w:p>
  <w:p w14:paraId="3F3494D5" w14:textId="77777777"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A6C7" w14:textId="77777777" w:rsidR="001E0298" w:rsidRDefault="001E0298" w:rsidP="00673C4C">
      <w:pPr>
        <w:spacing w:after="0" w:line="240" w:lineRule="auto"/>
      </w:pPr>
      <w:r>
        <w:separator/>
      </w:r>
    </w:p>
  </w:footnote>
  <w:footnote w:type="continuationSeparator" w:id="0">
    <w:p w14:paraId="718AECE4" w14:textId="77777777" w:rsidR="001E0298" w:rsidRDefault="001E029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212D" w14:textId="77777777" w:rsidR="008D76E1" w:rsidRDefault="008D76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3174" w14:textId="77777777" w:rsidR="008D76E1" w:rsidRDefault="008D76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4EA1" w14:textId="66913A9D" w:rsidR="00C92650" w:rsidRDefault="008D76E1" w:rsidP="008D76E1">
    <w:pPr>
      <w:pStyle w:val="Nagwek"/>
    </w:pPr>
    <w:r w:rsidRPr="008D76E1">
      <w:rPr>
        <w:rFonts w:ascii="Calibri" w:eastAsia="Times New Roman" w:hAnsi="Calibri" w:cs="Times New Roman"/>
        <w:noProof/>
      </w:rPr>
      <w:drawing>
        <wp:inline distT="0" distB="0" distL="0" distR="0" wp14:anchorId="6C827A71" wp14:editId="64A01FFC">
          <wp:extent cx="5753100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 w16cid:durableId="280767532">
    <w:abstractNumId w:val="21"/>
  </w:num>
  <w:num w:numId="2" w16cid:durableId="1290353726">
    <w:abstractNumId w:val="13"/>
  </w:num>
  <w:num w:numId="3" w16cid:durableId="187526012">
    <w:abstractNumId w:val="15"/>
  </w:num>
  <w:num w:numId="4" w16cid:durableId="866255111">
    <w:abstractNumId w:val="24"/>
  </w:num>
  <w:num w:numId="5" w16cid:durableId="1070226041">
    <w:abstractNumId w:val="2"/>
  </w:num>
  <w:num w:numId="6" w16cid:durableId="995106699">
    <w:abstractNumId w:val="16"/>
  </w:num>
  <w:num w:numId="7" w16cid:durableId="199586670">
    <w:abstractNumId w:val="5"/>
  </w:num>
  <w:num w:numId="8" w16cid:durableId="1392272175">
    <w:abstractNumId w:val="12"/>
  </w:num>
  <w:num w:numId="9" w16cid:durableId="456263042">
    <w:abstractNumId w:val="10"/>
  </w:num>
  <w:num w:numId="10" w16cid:durableId="250705270">
    <w:abstractNumId w:val="9"/>
  </w:num>
  <w:num w:numId="11" w16cid:durableId="1524199973">
    <w:abstractNumId w:val="1"/>
  </w:num>
  <w:num w:numId="12" w16cid:durableId="1641767555">
    <w:abstractNumId w:val="20"/>
  </w:num>
  <w:num w:numId="13" w16cid:durableId="1330131399">
    <w:abstractNumId w:val="7"/>
  </w:num>
  <w:num w:numId="14" w16cid:durableId="588465421">
    <w:abstractNumId w:val="3"/>
  </w:num>
  <w:num w:numId="15" w16cid:durableId="2019115808">
    <w:abstractNumId w:val="14"/>
  </w:num>
  <w:num w:numId="16" w16cid:durableId="2021009621">
    <w:abstractNumId w:val="18"/>
  </w:num>
  <w:num w:numId="17" w16cid:durableId="1525899256">
    <w:abstractNumId w:val="11"/>
  </w:num>
  <w:num w:numId="18" w16cid:durableId="441649300">
    <w:abstractNumId w:val="4"/>
  </w:num>
  <w:num w:numId="19" w16cid:durableId="843328099">
    <w:abstractNumId w:val="22"/>
  </w:num>
  <w:num w:numId="20" w16cid:durableId="325937175">
    <w:abstractNumId w:val="17"/>
  </w:num>
  <w:num w:numId="21" w16cid:durableId="1257595467">
    <w:abstractNumId w:val="6"/>
  </w:num>
  <w:num w:numId="22" w16cid:durableId="793989579">
    <w:abstractNumId w:val="0"/>
  </w:num>
  <w:num w:numId="23" w16cid:durableId="1589003768">
    <w:abstractNumId w:val="8"/>
  </w:num>
  <w:num w:numId="24" w16cid:durableId="1646086437">
    <w:abstractNumId w:val="19"/>
  </w:num>
  <w:num w:numId="25" w16cid:durableId="681468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90AB8"/>
    <w:rsid w:val="000B4871"/>
    <w:rsid w:val="000C425D"/>
    <w:rsid w:val="00103492"/>
    <w:rsid w:val="0014396D"/>
    <w:rsid w:val="00167EE5"/>
    <w:rsid w:val="00175CF8"/>
    <w:rsid w:val="001773BD"/>
    <w:rsid w:val="001A6291"/>
    <w:rsid w:val="001B00B5"/>
    <w:rsid w:val="001C00B9"/>
    <w:rsid w:val="001E0298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300A48"/>
    <w:rsid w:val="00307A5B"/>
    <w:rsid w:val="00310E56"/>
    <w:rsid w:val="00314641"/>
    <w:rsid w:val="003248CA"/>
    <w:rsid w:val="0033263B"/>
    <w:rsid w:val="003335A7"/>
    <w:rsid w:val="003428F7"/>
    <w:rsid w:val="00364164"/>
    <w:rsid w:val="00380344"/>
    <w:rsid w:val="0038492D"/>
    <w:rsid w:val="003B2D1A"/>
    <w:rsid w:val="003C30E0"/>
    <w:rsid w:val="0041135C"/>
    <w:rsid w:val="00443FC7"/>
    <w:rsid w:val="004A67F6"/>
    <w:rsid w:val="004D7E8F"/>
    <w:rsid w:val="00504FCB"/>
    <w:rsid w:val="005070D2"/>
    <w:rsid w:val="005133FE"/>
    <w:rsid w:val="00524AEA"/>
    <w:rsid w:val="00533776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7E9B"/>
    <w:rsid w:val="007D3552"/>
    <w:rsid w:val="007F0CDB"/>
    <w:rsid w:val="0081645B"/>
    <w:rsid w:val="00861E8A"/>
    <w:rsid w:val="008D2210"/>
    <w:rsid w:val="008D76E1"/>
    <w:rsid w:val="008E2141"/>
    <w:rsid w:val="008F367D"/>
    <w:rsid w:val="008F6E0E"/>
    <w:rsid w:val="00903C45"/>
    <w:rsid w:val="0090594C"/>
    <w:rsid w:val="009079B8"/>
    <w:rsid w:val="00984EA1"/>
    <w:rsid w:val="009B66B4"/>
    <w:rsid w:val="009C2FE1"/>
    <w:rsid w:val="009C49EA"/>
    <w:rsid w:val="009E3A43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AE2D03"/>
    <w:rsid w:val="00B26702"/>
    <w:rsid w:val="00B35204"/>
    <w:rsid w:val="00B70C7D"/>
    <w:rsid w:val="00B77519"/>
    <w:rsid w:val="00B77809"/>
    <w:rsid w:val="00B847B2"/>
    <w:rsid w:val="00B955D1"/>
    <w:rsid w:val="00BA6D73"/>
    <w:rsid w:val="00BB3522"/>
    <w:rsid w:val="00BB68F9"/>
    <w:rsid w:val="00BE4E7D"/>
    <w:rsid w:val="00BF1409"/>
    <w:rsid w:val="00BF4A4A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CD5375"/>
    <w:rsid w:val="00D17F1A"/>
    <w:rsid w:val="00D36221"/>
    <w:rsid w:val="00D41513"/>
    <w:rsid w:val="00D43D49"/>
    <w:rsid w:val="00D67517"/>
    <w:rsid w:val="00DA0D81"/>
    <w:rsid w:val="00DA25AB"/>
    <w:rsid w:val="00DD324D"/>
    <w:rsid w:val="00DE1739"/>
    <w:rsid w:val="00E21379"/>
    <w:rsid w:val="00E41ABA"/>
    <w:rsid w:val="00E57F1B"/>
    <w:rsid w:val="00E76F58"/>
    <w:rsid w:val="00EB4E56"/>
    <w:rsid w:val="00EB737F"/>
    <w:rsid w:val="00ED057D"/>
    <w:rsid w:val="00ED3F5E"/>
    <w:rsid w:val="00EE1B6C"/>
    <w:rsid w:val="00EF02BE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E34F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FEC2-716C-4652-9CB8-7C8A2512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Katarzyna Wróblewska</cp:lastModifiedBy>
  <cp:revision>2</cp:revision>
  <cp:lastPrinted>2021-06-30T07:23:00Z</cp:lastPrinted>
  <dcterms:created xsi:type="dcterms:W3CDTF">2023-01-09T08:20:00Z</dcterms:created>
  <dcterms:modified xsi:type="dcterms:W3CDTF">2023-01-09T08:20:00Z</dcterms:modified>
</cp:coreProperties>
</file>